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LEMBAR  KERJA PESERTA DIDIK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LKPD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SMAN 6 Jakarta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Mata Pelajaran       :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Bahasa Indonesia</w:t>
      </w:r>
    </w:p>
    <w:p>
      <w:pPr>
        <w:spacing w:after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 xml:space="preserve">Kelas                         :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XII IP</w:t>
      </w:r>
      <w:r>
        <w:rPr>
          <w:sz w:val="32"/>
          <w:szCs w:val="32"/>
          <w:lang w:val="id-ID"/>
        </w:rPr>
        <w:t>A</w:t>
      </w:r>
      <w:r>
        <w:rPr>
          <w:rFonts w:hint="default"/>
          <w:sz w:val="32"/>
          <w:szCs w:val="32"/>
          <w:lang w:val="en-US"/>
        </w:rPr>
        <w:t xml:space="preserve"> 1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Semester                 :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Ganjil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Materi KD 3.2         :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Mengidentifikasi unsur kebahasaan surat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lamaran pekerjaan.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>Tujuan                     :</w:t>
      </w:r>
      <w:r>
        <w:rPr>
          <w:rFonts w:hint="default"/>
          <w:sz w:val="32"/>
          <w:szCs w:val="32"/>
          <w:lang w:val="en-US"/>
        </w:rPr>
        <w:tab/>
      </w:r>
      <w:r>
        <w:rPr>
          <w:sz w:val="32"/>
          <w:szCs w:val="32"/>
        </w:rPr>
        <w:t>Menentukan unsur kebahasaan surat lamaran.</w:t>
      </w:r>
    </w:p>
    <w:p>
      <w:pPr>
        <w:spacing w:after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Hari/tgl                    :</w:t>
      </w:r>
      <w:r>
        <w:rPr>
          <w:rFonts w:hint="default"/>
          <w:sz w:val="32"/>
          <w:szCs w:val="32"/>
          <w:lang w:val="en-US"/>
        </w:rPr>
        <w:tab/>
      </w:r>
      <w:r>
        <w:rPr>
          <w:rFonts w:hint="default"/>
          <w:sz w:val="32"/>
          <w:szCs w:val="32"/>
          <w:lang w:val="en-US"/>
        </w:rPr>
        <w:t>Rabu, 21 Juli 2021</w:t>
      </w:r>
    </w:p>
    <w:p>
      <w:pPr>
        <w:pBdr>
          <w:bottom w:val="single" w:color="auto" w:sz="12" w:space="1"/>
        </w:pBdr>
        <w:spacing w:after="0"/>
        <w:rPr>
          <w:rFonts w:hint="default"/>
          <w:sz w:val="32"/>
          <w:szCs w:val="32"/>
          <w:lang w:val="en-US"/>
        </w:rPr>
      </w:pPr>
      <w:r>
        <w:rPr>
          <w:sz w:val="32"/>
          <w:szCs w:val="32"/>
        </w:rPr>
        <w:t>Nama                       :</w:t>
      </w:r>
      <w:r>
        <w:rPr>
          <w:rFonts w:hint="default"/>
          <w:sz w:val="32"/>
          <w:szCs w:val="32"/>
          <w:lang w:val="en-US"/>
        </w:rPr>
        <w:tab/>
      </w:r>
      <w:r>
        <w:rPr>
          <w:rFonts w:hint="default"/>
          <w:sz w:val="32"/>
          <w:szCs w:val="32"/>
          <w:lang w:val="en-US"/>
        </w:rPr>
        <w:t>Nugraha Adhitama Haryono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Kegiatan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Agar mempunyai kesiapan untuk menjawab pertanyaan dalam materi pelajaran dan tujuan belajar tersebut, lakukan mencari dari sumber yang terpercayamelalui buku dan media internet.</w:t>
      </w:r>
    </w:p>
    <w:p>
      <w:pPr>
        <w:rPr>
          <w:sz w:val="32"/>
          <w:szCs w:val="32"/>
        </w:rPr>
      </w:pPr>
      <w:r>
        <w:rPr>
          <w:sz w:val="32"/>
          <w:szCs w:val="32"/>
        </w:rPr>
        <w:t>Bacalah contoh surat lamaran pekerjaan berikut dengan cermat!</w:t>
      </w:r>
    </w:p>
    <w:p>
      <w:pPr>
        <w:rPr>
          <w:sz w:val="32"/>
          <w:szCs w:val="32"/>
        </w:rPr>
      </w:pP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Semarang, 20 Mei 2019       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al       </w:t>
      </w:r>
      <w:bookmarkStart w:id="0" w:name="_GoBack"/>
      <w:bookmarkEnd w:id="0"/>
      <w:r>
        <w:rPr>
          <w:sz w:val="32"/>
          <w:szCs w:val="32"/>
        </w:rPr>
        <w:t xml:space="preserve">      : Lamaran pekerjaan</w:t>
      </w:r>
    </w:p>
    <w:p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Lampiran  : Enam berkas 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>
        <w:rPr>
          <w:sz w:val="32"/>
          <w:szCs w:val="32"/>
        </w:rPr>
        <w:tab/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Yth. Kepala Bagian Personalia PT Mandiri Berkarya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Jalan Nusa Indah 24-26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emarang</w:t>
      </w:r>
    </w:p>
    <w:p>
      <w:pPr>
        <w:tabs>
          <w:tab w:val="left" w:pos="3850"/>
        </w:tabs>
        <w:spacing w:after="0"/>
        <w:rPr>
          <w:sz w:val="32"/>
          <w:szCs w:val="32"/>
        </w:rPr>
      </w:pPr>
    </w:p>
    <w:p>
      <w:pPr>
        <w:tabs>
          <w:tab w:val="left" w:pos="3850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ngan hormat,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aya yang bertanda tangan di bawah ini,</w:t>
      </w:r>
      <w:r>
        <w:rPr>
          <w:sz w:val="32"/>
          <w:szCs w:val="32"/>
        </w:rPr>
        <w:tab/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nama                              : Bintoro Ajidarma, A,Md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tempat,tanggal lahir    : Semarang, 12 Aprol 1990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endidikan terakhir     : D-3 Teknik Otomotif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tatus                             : belum menikah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alamat                           : Jalan Merpati 5, Semarang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Bermaksud mengajukan lamaran pekerjaan di perusahaan yang Bapak/Ibu pimpin. Saya memiliki pengalaman sebagai seorang teknisi di bidang otomotif di perusahaan otomotif terkemuka di kota Semarang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ebagai bahan pertimbangan Bapak/Ibu, berikut saya lampirkan berkas-berkas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aftar riwayat hidup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kopi ijazah pendidikan terahir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kopi SKCK dari kepolisian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Fotokopi kartu identitas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Surat pengalaman kerja.</w:t>
      </w:r>
    </w:p>
    <w:p>
      <w:pPr>
        <w:pStyle w:val="5"/>
        <w:numPr>
          <w:ilvl w:val="0"/>
          <w:numId w:val="1"/>
        </w:num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Pasfoto ukuran 4x6 cm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>Demikian surat lamaran dari saya. Besar harapan saya untuk dapat mengikuti tes seleksi. Atas perhatian Bapak/Ibu, saya mengucapkan terima kasih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Hormat saya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Bintoro Ajidara, .Md.</w:t>
      </w:r>
    </w:p>
    <w:p>
      <w:pPr>
        <w:tabs>
          <w:tab w:val="left" w:pos="3850"/>
          <w:tab w:val="left" w:pos="5995"/>
        </w:tabs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dentifikasilah jenis surat lamaran pekerjaan tersebut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Bdr>
                <w:top w:val="single" w:color="auto" w:sz="12" w:space="1"/>
                <w:bottom w:val="single" w:color="auto" w:sz="12" w:space="1"/>
              </w:pBd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No</w:t>
            </w:r>
            <w:r>
              <w:rPr>
                <w:b/>
                <w:sz w:val="32"/>
                <w:szCs w:val="32"/>
              </w:rPr>
              <w:t>.                      Keterangan                                              Sur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Isi surat                            :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ya yang bertanda tangan di bawah ini,</w:t>
            </w:r>
            <w:r>
              <w:rPr>
                <w:sz w:val="32"/>
                <w:szCs w:val="32"/>
              </w:rPr>
              <w:tab/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a                              : Bintoro Ajidarma, A,Md.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at,tanggal lahir    : Semarang, 12 Aprol 1990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didikan terakhir     : D-3 Teknik Otomotif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                             : belum menikah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mat                           : Jalan Merpati 5, Semarang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maksud mengajukan lamaran pekerjaan di perusahaan yang Bapak/Ibu pimpin. Saya memiliki pengalaman sebagai seorang teknisi di bidang otomotif di perusahaan otomotif terkemuka di kota Semarang.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bagai bahan pertimbangan Bapak/Ibu, berikut saya lampirkan berkas-berkas.</w:t>
            </w:r>
          </w:p>
          <w:p>
            <w:pPr>
              <w:pStyle w:val="5"/>
              <w:numPr>
                <w:ilvl w:val="0"/>
                <w:numId w:val="3"/>
              </w:numPr>
              <w:tabs>
                <w:tab w:val="left" w:pos="3850"/>
                <w:tab w:val="left" w:pos="5995"/>
              </w:tabs>
              <w:spacing w:after="0"/>
              <w:ind w:left="360" w:left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ftar riwayat hidup.</w:t>
            </w:r>
          </w:p>
          <w:p>
            <w:pPr>
              <w:pStyle w:val="5"/>
              <w:numPr>
                <w:ilvl w:val="0"/>
                <w:numId w:val="3"/>
              </w:numPr>
              <w:tabs>
                <w:tab w:val="left" w:pos="3850"/>
                <w:tab w:val="left" w:pos="5995"/>
              </w:tabs>
              <w:spacing w:after="0"/>
              <w:ind w:left="36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ijazah pendidikan terahir.</w:t>
            </w:r>
          </w:p>
          <w:p>
            <w:pPr>
              <w:pStyle w:val="5"/>
              <w:numPr>
                <w:ilvl w:val="0"/>
                <w:numId w:val="3"/>
              </w:numPr>
              <w:tabs>
                <w:tab w:val="left" w:pos="3850"/>
                <w:tab w:val="left" w:pos="5995"/>
              </w:tabs>
              <w:spacing w:after="0"/>
              <w:ind w:left="36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SKCK dari kepolisian.</w:t>
            </w:r>
          </w:p>
          <w:p>
            <w:pPr>
              <w:pStyle w:val="5"/>
              <w:numPr>
                <w:ilvl w:val="0"/>
                <w:numId w:val="3"/>
              </w:numPr>
              <w:tabs>
                <w:tab w:val="left" w:pos="3850"/>
                <w:tab w:val="left" w:pos="5995"/>
              </w:tabs>
              <w:spacing w:after="0"/>
              <w:ind w:left="36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kartu identitas.</w:t>
            </w:r>
          </w:p>
          <w:p>
            <w:pPr>
              <w:pStyle w:val="5"/>
              <w:numPr>
                <w:ilvl w:val="0"/>
                <w:numId w:val="3"/>
              </w:numPr>
              <w:tabs>
                <w:tab w:val="left" w:pos="3850"/>
                <w:tab w:val="left" w:pos="5995"/>
              </w:tabs>
              <w:spacing w:after="0"/>
              <w:ind w:left="36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at pengalaman kerja.</w:t>
            </w:r>
          </w:p>
          <w:p>
            <w:pPr>
              <w:pStyle w:val="5"/>
              <w:numPr>
                <w:ilvl w:val="0"/>
                <w:numId w:val="3"/>
              </w:numPr>
              <w:tabs>
                <w:tab w:val="left" w:pos="3850"/>
                <w:tab w:val="left" w:pos="5995"/>
              </w:tabs>
              <w:spacing w:after="0"/>
              <w:ind w:left="36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foto ukuran 4x6 cm.</w:t>
            </w:r>
          </w:p>
          <w:p>
            <w:p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ind w:left="570" w:leftChars="0" w:hanging="360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istematika Penulisan :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Tempat dan tanggal pembuatan surat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97" w:leftChars="135" w:firstLine="582" w:firstLineChars="182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Semarang, 20 Mei 2019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Lampiran dan hal</w:t>
            </w:r>
          </w:p>
          <w:p>
            <w:pPr>
              <w:spacing w:after="0"/>
              <w:ind w:left="0" w:leftChars="0" w:firstLine="880" w:firstLineChars="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l</w:t>
            </w:r>
            <w:r>
              <w:rPr>
                <w:rFonts w:hint="default"/>
                <w:sz w:val="32"/>
                <w:szCs w:val="32"/>
                <w:lang w:val="en-US"/>
              </w:rPr>
              <w:t xml:space="preserve">             </w:t>
            </w:r>
            <w:r>
              <w:rPr>
                <w:sz w:val="32"/>
                <w:szCs w:val="32"/>
              </w:rPr>
              <w:t>: Lamaran pekerjaan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99" w:leftChars="136" w:firstLine="576" w:firstLineChars="18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Lampiran  : Enam berkas 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Alamat surat</w:t>
            </w:r>
          </w:p>
          <w:p>
            <w:pPr>
              <w:tabs>
                <w:tab w:val="left" w:pos="3850"/>
              </w:tabs>
              <w:spacing w:after="0"/>
              <w:ind w:left="0" w:leftChars="0" w:firstLine="880" w:firstLineChars="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th. Kepala Bagian Personalia PT Mandiri Berkarya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99" w:leftChars="136" w:firstLine="576" w:firstLineChars="18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Jalan Nusa Indah 24-26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alam pembuka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99" w:leftChars="136" w:firstLine="576" w:firstLineChars="18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Dengan hormat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Alinea pembuka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99" w:leftChars="136" w:firstLine="576" w:firstLineChars="18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Tidak ada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Isi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ya yang bertanda tangan di bawah ini,</w:t>
            </w:r>
            <w:r>
              <w:rPr>
                <w:sz w:val="32"/>
                <w:szCs w:val="32"/>
              </w:rPr>
              <w:tab/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a                              : Bintoro Ajidarma, A,Md.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mpat,tanggal lahir    : Semarang, 12 Aprol 1990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ndidikan terakhir     : D-3 Teknik Otomotif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                             : belum menikah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amat                           : Jalan Merpati 5, Semarang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rmaksud mengajukan lamaran pekerjaan di perusahaan yang Bapak/Ibu pimpin. Saya memiliki pengalaman sebagai seorang teknisi di bidang otomotif di perusahaan otomotif terkemuka di kota Semarang.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bagai bahan pertimbangan Bapak/Ibu, berikut saya lampirkan berkas-berkas.</w:t>
            </w:r>
          </w:p>
          <w:p>
            <w:pPr>
              <w:pStyle w:val="5"/>
              <w:numPr>
                <w:ilvl w:val="0"/>
                <w:numId w:val="5"/>
              </w:num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ftar riwayat hidup.</w:t>
            </w:r>
          </w:p>
          <w:p>
            <w:pPr>
              <w:pStyle w:val="5"/>
              <w:numPr>
                <w:ilvl w:val="0"/>
                <w:numId w:val="5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ijazah pendidikan terahir.</w:t>
            </w:r>
          </w:p>
          <w:p>
            <w:pPr>
              <w:pStyle w:val="5"/>
              <w:numPr>
                <w:ilvl w:val="0"/>
                <w:numId w:val="5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SKCK dari kepolisian.</w:t>
            </w:r>
          </w:p>
          <w:p>
            <w:pPr>
              <w:pStyle w:val="5"/>
              <w:numPr>
                <w:ilvl w:val="0"/>
                <w:numId w:val="5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kartu identitas.</w:t>
            </w:r>
          </w:p>
          <w:p>
            <w:pPr>
              <w:pStyle w:val="5"/>
              <w:numPr>
                <w:ilvl w:val="0"/>
                <w:numId w:val="5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at pengalaman kerja.</w:t>
            </w:r>
          </w:p>
          <w:p>
            <w:pPr>
              <w:numPr>
                <w:ilvl w:val="0"/>
                <w:numId w:val="5"/>
              </w:numPr>
              <w:tabs>
                <w:tab w:val="left" w:pos="3850"/>
                <w:tab w:val="left" w:pos="5995"/>
              </w:tabs>
              <w:spacing w:after="0" w:line="240" w:lineRule="auto"/>
              <w:ind w:left="720" w:leftChars="0" w:firstLine="0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Pasfoto ukuran 4x6 cm.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enutup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77" w:leftChars="397" w:hanging="4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Demikian surat lamaran dari saya. Besar harapan saya untuk dapat mengikuti tes seleksi. Atas perhatian Bapak/Ibu, saya mengucapkan terima kasih.</w:t>
            </w:r>
          </w:p>
          <w:p>
            <w:pPr>
              <w:numPr>
                <w:ilvl w:val="0"/>
                <w:numId w:val="4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438" w:firstLineChars="137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alam penutup</w:t>
            </w:r>
          </w:p>
          <w:p>
            <w:pPr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58" w:leftChars="390" w:firstLine="19" w:firstLineChars="6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Hormat say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Kelengkapan unsur-</w:t>
            </w:r>
            <w:r>
              <w:rPr>
                <w:rFonts w:hint="default"/>
                <w:sz w:val="32"/>
                <w:szCs w:val="32"/>
                <w:lang w:val="en-US"/>
              </w:rPr>
              <w:t>unsur surat</w:t>
            </w:r>
            <w:r>
              <w:rPr>
                <w:sz w:val="32"/>
                <w:szCs w:val="32"/>
              </w:rPr>
              <w:t xml:space="preserve">      :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Kepala Surat : Tidak ada kop surat</w:t>
            </w:r>
          </w:p>
          <w:p>
            <w:pPr>
              <w:spacing w:after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marang, 20 Mei 2019       </w:t>
            </w:r>
          </w:p>
          <w:p>
            <w:pPr>
              <w:spacing w:after="0"/>
              <w:ind w:left="0" w:leftChars="0" w:firstLine="880" w:firstLineChars="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l             : Lamaran pekerjaan</w:t>
            </w:r>
          </w:p>
          <w:p>
            <w:pPr>
              <w:spacing w:after="0"/>
              <w:ind w:left="0" w:leftChars="0" w:firstLine="880" w:firstLineChars="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mpiran  : Enam berkas</w:t>
            </w:r>
          </w:p>
          <w:p>
            <w:pPr>
              <w:spacing w:after="0"/>
              <w:ind w:left="0" w:leftChars="0" w:firstLine="880" w:firstLineChars="275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Tempat dan tanggal penulisan surat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54" w:leftChars="70" w:firstLine="723" w:firstLineChars="226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emarang, 20 Mei 2019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54" w:leftChars="70" w:firstLine="723" w:firstLineChars="226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alam pembuka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54" w:leftChars="70" w:firstLine="723" w:firstLineChars="226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Dengan hormat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54" w:leftChars="70" w:firstLine="723" w:firstLineChars="226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embuka surat</w:t>
            </w:r>
          </w:p>
          <w:p>
            <w:pPr>
              <w:tabs>
                <w:tab w:val="left" w:pos="3850"/>
              </w:tabs>
              <w:spacing w:after="0"/>
              <w:ind w:left="0" w:leftChars="0" w:firstLine="880" w:firstLineChars="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ngan hormat,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0" w:leftChars="0" w:firstLine="880" w:firstLineChars="275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ya yang bertanda tangan di bawah ini,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400" w:firstLine="0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(disini pembuat surat langsung menuju identitas dan tidak ada pembuka surat)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400" w:firstLine="0" w:firstLine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Tujuan surat lamaran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73" w:leftChars="397" w:firstLine="3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Bermaksud mengajukan lamaran pekerjaan di perusahaan yang Bapak/Ibu pimpin. Saya memiliki pengalaman sebagai seorang teknisi di bidang otomotif di perusahaan otomotif terkemuka di kota Semarang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73" w:leftChars="397" w:firstLine="3" w:firstLine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Lampiran persyaratan yang telah ditentukan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ind w:left="880" w:leftChars="40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bagai bahan pertimbangan Bapak/Ibu, berikut saya lampirkan berkas-berkas.</w:t>
            </w:r>
          </w:p>
          <w:p>
            <w:pPr>
              <w:pStyle w:val="5"/>
              <w:numPr>
                <w:ilvl w:val="0"/>
                <w:numId w:val="7"/>
              </w:num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ftar riwayat hidup.</w:t>
            </w:r>
          </w:p>
          <w:p>
            <w:pPr>
              <w:pStyle w:val="5"/>
              <w:numPr>
                <w:ilvl w:val="0"/>
                <w:numId w:val="7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ijazah pendidikan terahir.</w:t>
            </w:r>
          </w:p>
          <w:p>
            <w:pPr>
              <w:pStyle w:val="5"/>
              <w:numPr>
                <w:ilvl w:val="0"/>
                <w:numId w:val="7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SKCK dari kepolisian.</w:t>
            </w:r>
          </w:p>
          <w:p>
            <w:pPr>
              <w:pStyle w:val="5"/>
              <w:numPr>
                <w:ilvl w:val="0"/>
                <w:numId w:val="7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tokopi kartu identitas.</w:t>
            </w:r>
          </w:p>
          <w:p>
            <w:pPr>
              <w:pStyle w:val="5"/>
              <w:numPr>
                <w:ilvl w:val="0"/>
                <w:numId w:val="7"/>
              </w:numPr>
              <w:tabs>
                <w:tab w:val="left" w:pos="3850"/>
                <w:tab w:val="left" w:pos="5995"/>
              </w:tabs>
              <w:spacing w:after="0"/>
              <w:ind w:left="720" w:leftChars="0"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at pengalaman kerja.</w:t>
            </w:r>
          </w:p>
          <w:p>
            <w:pPr>
              <w:pStyle w:val="5"/>
              <w:numPr>
                <w:ilvl w:val="0"/>
                <w:numId w:val="7"/>
              </w:numPr>
              <w:tabs>
                <w:tab w:val="left" w:pos="3850"/>
                <w:tab w:val="left" w:pos="5995"/>
              </w:tabs>
              <w:spacing w:after="0" w:line="240" w:lineRule="auto"/>
              <w:ind w:left="720" w:leftChars="0" w:firstLine="0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Pasfoto ukuran 4x6 cm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720" w:left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enutup surat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73" w:leftChars="397" w:firstLine="3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mikian surat lamaran dari saya. Besar harapan saya untuk dapat mengikuti tes seleksi. Atas perhatian Bapak/Ibu, saya mengucapkan terima kasih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73" w:leftChars="397" w:firstLine="3" w:firstLine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6"/>
              </w:numPr>
              <w:tabs>
                <w:tab w:val="left" w:pos="3850"/>
                <w:tab w:val="left" w:pos="5995"/>
              </w:tabs>
              <w:spacing w:after="0" w:line="240" w:lineRule="auto"/>
              <w:ind w:left="210" w:leftChars="0" w:firstLine="227" w:firstLineChars="71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Tanda tangan dan nama jelas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rmat saya</w:t>
            </w:r>
          </w:p>
          <w:p>
            <w:pPr>
              <w:tabs>
                <w:tab w:val="left" w:pos="3850"/>
                <w:tab w:val="left" w:pos="5995"/>
              </w:tabs>
              <w:spacing w:after="0"/>
              <w:rPr>
                <w:sz w:val="32"/>
                <w:szCs w:val="32"/>
              </w:rPr>
            </w:pP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Chars="71"/>
              <w:jc w:val="right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Bintoro Ajidara, .M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Kebahasaan surat           :</w:t>
            </w:r>
          </w:p>
          <w:p>
            <w:pPr>
              <w:pStyle w:val="5"/>
              <w:numPr>
                <w:ilvl w:val="0"/>
                <w:numId w:val="8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emilihan kata yang memperhatikan kaidah kesopanan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099" w:leftChars="498" w:hanging="3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“Saya memiliki pengalaman sebagai seorang teknisi di bidang otomotif”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099" w:leftChars="498" w:hanging="3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Kata “memiliki” lebih sopan dibandingkan dengan kata “saya punya”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099" w:leftChars="498" w:hanging="3" w:firstLine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8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Menggunakan kata yang baku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100" w:leftChars="500" w:firstLine="0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“...berikut saya lampirkan berkas-berkas”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100" w:leftChars="500" w:firstLine="0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Kata “saya” disini merupakan kata baku yang biasa digunakan dalam surat lamaran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1100" w:leftChars="500" w:firstLine="0" w:firstLineChars="0"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ilvl w:val="0"/>
                <w:numId w:val="8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Isi surat harus jelas, singkat, padat, dan informat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>
            <w:pPr>
              <w:pStyle w:val="5"/>
              <w:numPr>
                <w:ilvl w:val="0"/>
                <w:numId w:val="2"/>
              </w:numPr>
              <w:tabs>
                <w:tab w:val="left" w:pos="3850"/>
                <w:tab w:val="left" w:pos="5995"/>
              </w:tabs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Informasi lowongan       :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T Mandiri Berkarya membuka lowongan pekerjaan untuk posisi teknisi otomotif. Berkas-berkas yang harus dilampirkan oleh pelamar sebagai berikut.</w:t>
            </w:r>
          </w:p>
          <w:p>
            <w:pPr>
              <w:pStyle w:val="5"/>
              <w:numPr>
                <w:ilvl w:val="0"/>
                <w:numId w:val="9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Daftar riwayat hidup</w:t>
            </w:r>
          </w:p>
          <w:p>
            <w:pPr>
              <w:pStyle w:val="5"/>
              <w:numPr>
                <w:ilvl w:val="0"/>
                <w:numId w:val="9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Fotokopi ijazah pendidikan terakhir</w:t>
            </w:r>
          </w:p>
          <w:p>
            <w:pPr>
              <w:pStyle w:val="5"/>
              <w:numPr>
                <w:ilvl w:val="0"/>
                <w:numId w:val="9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Fotokopi SKCK dari kepolisian</w:t>
            </w:r>
          </w:p>
          <w:p>
            <w:pPr>
              <w:pStyle w:val="5"/>
              <w:numPr>
                <w:ilvl w:val="0"/>
                <w:numId w:val="9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Fotokopi kartu identitas</w:t>
            </w:r>
          </w:p>
          <w:p>
            <w:pPr>
              <w:pStyle w:val="5"/>
              <w:numPr>
                <w:ilvl w:val="0"/>
                <w:numId w:val="9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urat pengalaman kerja</w:t>
            </w:r>
          </w:p>
          <w:p>
            <w:pPr>
              <w:pStyle w:val="5"/>
              <w:numPr>
                <w:ilvl w:val="0"/>
                <w:numId w:val="9"/>
              </w:numPr>
              <w:tabs>
                <w:tab w:val="left" w:pos="3850"/>
                <w:tab w:val="left" w:pos="5995"/>
              </w:tabs>
              <w:spacing w:after="0" w:line="240" w:lineRule="auto"/>
              <w:ind w:left="870" w:leftChars="0" w:firstLine="8" w:firstLineChars="0"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adfoto ukuran 4x6 cm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contextualSpacing/>
              <w:rPr>
                <w:rFonts w:hint="default"/>
                <w:sz w:val="32"/>
                <w:szCs w:val="32"/>
                <w:lang w:val="en-US"/>
              </w:rPr>
            </w:pP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400" w:firstLine="0" w:firstLineChars="0"/>
              <w:contextualSpacing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urat dan berkas diatas dapat dikirmkan ke alamat berikut.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400" w:firstLine="0" w:firstLineChars="0"/>
              <w:contextualSpacing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PT Mandiri Berkarya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400" w:firstLine="0" w:firstLineChars="0"/>
              <w:contextualSpacing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Jalan Nusa Indah 24-26</w:t>
            </w:r>
          </w:p>
          <w:p>
            <w:pPr>
              <w:pStyle w:val="5"/>
              <w:numPr>
                <w:numId w:val="0"/>
              </w:numPr>
              <w:tabs>
                <w:tab w:val="left" w:pos="3850"/>
                <w:tab w:val="left" w:pos="5995"/>
              </w:tabs>
              <w:spacing w:after="0" w:line="240" w:lineRule="auto"/>
              <w:ind w:left="880" w:leftChars="400" w:firstLine="0" w:firstLineChars="0"/>
              <w:contextualSpacing/>
              <w:rPr>
                <w:rFonts w:hint="default"/>
                <w:sz w:val="32"/>
                <w:szCs w:val="32"/>
                <w:lang w:val="en-US"/>
              </w:rPr>
            </w:pPr>
            <w:r>
              <w:rPr>
                <w:rFonts w:hint="default"/>
                <w:sz w:val="32"/>
                <w:szCs w:val="32"/>
                <w:lang w:val="en-US"/>
              </w:rPr>
              <w:t>Semarang</w:t>
            </w:r>
          </w:p>
        </w:tc>
      </w:tr>
    </w:tbl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5747E1"/>
    <w:multiLevelType w:val="singleLevel"/>
    <w:tmpl w:val="845747E1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D9CB2BF4"/>
    <w:multiLevelType w:val="singleLevel"/>
    <w:tmpl w:val="D9CB2BF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FCE062D"/>
    <w:multiLevelType w:val="singleLevel"/>
    <w:tmpl w:val="DFCE062D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187B559B"/>
    <w:multiLevelType w:val="multilevel"/>
    <w:tmpl w:val="187B559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F4403"/>
    <w:multiLevelType w:val="singleLevel"/>
    <w:tmpl w:val="1F3F4403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E3974B6"/>
    <w:multiLevelType w:val="multilevel"/>
    <w:tmpl w:val="2E3974B6"/>
    <w:lvl w:ilvl="0" w:tentative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90" w:hanging="360"/>
      </w:pPr>
    </w:lvl>
    <w:lvl w:ilvl="2" w:tentative="0">
      <w:start w:val="1"/>
      <w:numFmt w:val="lowerRoman"/>
      <w:lvlText w:val="%3."/>
      <w:lvlJc w:val="right"/>
      <w:pPr>
        <w:ind w:left="2010" w:hanging="180"/>
      </w:pPr>
    </w:lvl>
    <w:lvl w:ilvl="3" w:tentative="0">
      <w:start w:val="1"/>
      <w:numFmt w:val="decimal"/>
      <w:lvlText w:val="%4."/>
      <w:lvlJc w:val="left"/>
      <w:pPr>
        <w:ind w:left="2730" w:hanging="360"/>
      </w:pPr>
    </w:lvl>
    <w:lvl w:ilvl="4" w:tentative="0">
      <w:start w:val="1"/>
      <w:numFmt w:val="lowerLetter"/>
      <w:lvlText w:val="%5."/>
      <w:lvlJc w:val="left"/>
      <w:pPr>
        <w:ind w:left="3450" w:hanging="360"/>
      </w:pPr>
    </w:lvl>
    <w:lvl w:ilvl="5" w:tentative="0">
      <w:start w:val="1"/>
      <w:numFmt w:val="lowerRoman"/>
      <w:lvlText w:val="%6."/>
      <w:lvlJc w:val="right"/>
      <w:pPr>
        <w:ind w:left="4170" w:hanging="180"/>
      </w:pPr>
    </w:lvl>
    <w:lvl w:ilvl="6" w:tentative="0">
      <w:start w:val="1"/>
      <w:numFmt w:val="decimal"/>
      <w:lvlText w:val="%7."/>
      <w:lvlJc w:val="left"/>
      <w:pPr>
        <w:ind w:left="4890" w:hanging="360"/>
      </w:pPr>
    </w:lvl>
    <w:lvl w:ilvl="7" w:tentative="0">
      <w:start w:val="1"/>
      <w:numFmt w:val="lowerLetter"/>
      <w:lvlText w:val="%8."/>
      <w:lvlJc w:val="left"/>
      <w:pPr>
        <w:ind w:left="5610" w:hanging="360"/>
      </w:pPr>
    </w:lvl>
    <w:lvl w:ilvl="8" w:tentative="0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3B8FAA24"/>
    <w:multiLevelType w:val="singleLevel"/>
    <w:tmpl w:val="3B8FAA24"/>
    <w:lvl w:ilvl="0" w:tentative="0">
      <w:start w:val="1"/>
      <w:numFmt w:val="upperLetter"/>
      <w:suff w:val="space"/>
      <w:lvlText w:val="%1."/>
      <w:lvlJc w:val="left"/>
    </w:lvl>
  </w:abstractNum>
  <w:abstractNum w:abstractNumId="7">
    <w:nsid w:val="5A271F70"/>
    <w:multiLevelType w:val="singleLevel"/>
    <w:tmpl w:val="5A271F7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7B06F0D9"/>
    <w:multiLevelType w:val="singleLevel"/>
    <w:tmpl w:val="7B06F0D9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3A9"/>
    <w:rsid w:val="00097D94"/>
    <w:rsid w:val="001F461D"/>
    <w:rsid w:val="002200B4"/>
    <w:rsid w:val="00275FB7"/>
    <w:rsid w:val="00285FE3"/>
    <w:rsid w:val="002A7687"/>
    <w:rsid w:val="002E116A"/>
    <w:rsid w:val="0034486C"/>
    <w:rsid w:val="003506F7"/>
    <w:rsid w:val="004A2102"/>
    <w:rsid w:val="00506541"/>
    <w:rsid w:val="005E19E3"/>
    <w:rsid w:val="00634143"/>
    <w:rsid w:val="006B7C5C"/>
    <w:rsid w:val="006C069D"/>
    <w:rsid w:val="007205CE"/>
    <w:rsid w:val="007441BD"/>
    <w:rsid w:val="00753D29"/>
    <w:rsid w:val="00754863"/>
    <w:rsid w:val="0080007B"/>
    <w:rsid w:val="00852FB7"/>
    <w:rsid w:val="008C10DF"/>
    <w:rsid w:val="008E1817"/>
    <w:rsid w:val="008F7662"/>
    <w:rsid w:val="009C175F"/>
    <w:rsid w:val="009E5EAE"/>
    <w:rsid w:val="00A55210"/>
    <w:rsid w:val="00A715B2"/>
    <w:rsid w:val="00AA7298"/>
    <w:rsid w:val="00AF3DE6"/>
    <w:rsid w:val="00B053A9"/>
    <w:rsid w:val="00BC4982"/>
    <w:rsid w:val="00BD020F"/>
    <w:rsid w:val="00C80274"/>
    <w:rsid w:val="00C83081"/>
    <w:rsid w:val="00CF2B96"/>
    <w:rsid w:val="00D16F66"/>
    <w:rsid w:val="00D505ED"/>
    <w:rsid w:val="00DD3DE4"/>
    <w:rsid w:val="00DD62B8"/>
    <w:rsid w:val="00E51212"/>
    <w:rsid w:val="00E86205"/>
    <w:rsid w:val="00EC600D"/>
    <w:rsid w:val="00ED17AF"/>
    <w:rsid w:val="00EE05A0"/>
    <w:rsid w:val="00F41679"/>
    <w:rsid w:val="00FE6466"/>
    <w:rsid w:val="04CC68F8"/>
    <w:rsid w:val="17247453"/>
    <w:rsid w:val="32246179"/>
    <w:rsid w:val="39266D9A"/>
    <w:rsid w:val="536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C2E9B-4B70-466F-8266-F39D6C39DF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4</Pages>
  <Words>382</Words>
  <Characters>2182</Characters>
  <Lines>18</Lines>
  <Paragraphs>5</Paragraphs>
  <TotalTime>13</TotalTime>
  <ScaleCrop>false</ScaleCrop>
  <LinksUpToDate>false</LinksUpToDate>
  <CharactersWithSpaces>2559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6T01:05:00Z</dcterms:created>
  <dc:creator>ismail - [2010]</dc:creator>
  <cp:lastModifiedBy>Lenovo</cp:lastModifiedBy>
  <dcterms:modified xsi:type="dcterms:W3CDTF">2021-07-21T13:58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